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22568" w14:textId="32F08A8F" w:rsidR="00A51507" w:rsidRPr="00A51507" w:rsidRDefault="00A51507" w:rsidP="00A51507">
      <w:pPr>
        <w:pStyle w:val="Heading1"/>
        <w:jc w:val="center"/>
        <w:rPr>
          <w:b/>
          <w:bCs/>
        </w:rPr>
      </w:pPr>
      <w:r w:rsidRPr="00A51507">
        <w:rPr>
          <w:b/>
          <w:bCs/>
        </w:rPr>
        <w:t>NAME - Montu Jangid</w:t>
      </w:r>
    </w:p>
    <w:p w14:paraId="66179D0B" w14:textId="51006870" w:rsidR="00A51507" w:rsidRDefault="00A51507" w:rsidP="00A51507">
      <w:pPr>
        <w:pStyle w:val="Heading1"/>
        <w:jc w:val="center"/>
        <w:rPr>
          <w:b/>
          <w:bCs/>
        </w:rPr>
      </w:pPr>
      <w:r w:rsidRPr="00A51507">
        <w:rPr>
          <w:b/>
          <w:bCs/>
        </w:rPr>
        <w:t>Assignment</w:t>
      </w:r>
    </w:p>
    <w:p w14:paraId="5C044C71" w14:textId="77777777" w:rsidR="00A51507" w:rsidRPr="00A51507" w:rsidRDefault="00A51507" w:rsidP="00A51507"/>
    <w:p w14:paraId="67985355" w14:textId="2A24EFFE" w:rsidR="00BC481B" w:rsidRDefault="00A51507" w:rsidP="00A51507">
      <w:pPr>
        <w:pStyle w:val="Heading2"/>
        <w:jc w:val="center"/>
        <w:rPr>
          <w:color w:val="0D0D0D" w:themeColor="text1" w:themeTint="F2"/>
        </w:rPr>
      </w:pPr>
      <w:r w:rsidRPr="00A51507">
        <w:rPr>
          <w:color w:val="0D0D0D" w:themeColor="text1" w:themeTint="F2"/>
        </w:rPr>
        <w:t>Module -1: Understanding of Hardware and Its Components</w:t>
      </w:r>
    </w:p>
    <w:p w14:paraId="6599FB2C" w14:textId="77777777" w:rsidR="00A51507" w:rsidRDefault="00A51507" w:rsidP="00A51507"/>
    <w:p w14:paraId="0FE3B18C" w14:textId="46EEA88D" w:rsidR="00A51507" w:rsidRDefault="00A51507" w:rsidP="00A51507">
      <w:pPr>
        <w:rPr>
          <w:sz w:val="32"/>
          <w:szCs w:val="32"/>
        </w:rPr>
      </w:pPr>
      <w:r w:rsidRPr="00A51507">
        <w:rPr>
          <w:sz w:val="32"/>
          <w:szCs w:val="32"/>
        </w:rPr>
        <w:t>Section 1: Multiple Choice</w:t>
      </w:r>
    </w:p>
    <w:p w14:paraId="3F020AA8" w14:textId="77777777" w:rsidR="00A51507" w:rsidRDefault="00A51507" w:rsidP="00A51507">
      <w:pPr>
        <w:rPr>
          <w:sz w:val="32"/>
          <w:szCs w:val="32"/>
        </w:rPr>
      </w:pPr>
    </w:p>
    <w:p w14:paraId="784BEC42" w14:textId="18561D9D" w:rsidR="00A51507" w:rsidRDefault="00A51507" w:rsidP="00A5150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51507">
        <w:rPr>
          <w:sz w:val="32"/>
          <w:szCs w:val="32"/>
        </w:rPr>
        <w:t>What is the primary function of a router in a computer network?</w:t>
      </w:r>
    </w:p>
    <w:p w14:paraId="293ED206" w14:textId="0C036EBB" w:rsidR="00A51507" w:rsidRDefault="00A51507" w:rsidP="00A51507">
      <w:pPr>
        <w:ind w:left="360"/>
        <w:rPr>
          <w:sz w:val="32"/>
          <w:szCs w:val="32"/>
        </w:rPr>
      </w:pPr>
      <w:r w:rsidRPr="00A51507">
        <w:rPr>
          <w:sz w:val="32"/>
          <w:szCs w:val="32"/>
        </w:rPr>
        <w:t>Answer - c) Forwarding data packets between networks</w:t>
      </w:r>
    </w:p>
    <w:p w14:paraId="7B617D13" w14:textId="77777777" w:rsidR="00A51507" w:rsidRDefault="00A51507" w:rsidP="00A51507">
      <w:pPr>
        <w:ind w:left="360"/>
        <w:rPr>
          <w:sz w:val="32"/>
          <w:szCs w:val="32"/>
        </w:rPr>
      </w:pPr>
    </w:p>
    <w:p w14:paraId="628FBD93" w14:textId="35040ED1" w:rsidR="00A51507" w:rsidRPr="00A51507" w:rsidRDefault="00A51507" w:rsidP="00A5150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51507">
        <w:rPr>
          <w:sz w:val="32"/>
          <w:szCs w:val="32"/>
        </w:rPr>
        <w:t>What is the purpose of DHCP (Dynamic Host Configuration Protocol) in a computer network?</w:t>
      </w:r>
    </w:p>
    <w:p w14:paraId="27BA66BC" w14:textId="0A863C8B" w:rsidR="00A51507" w:rsidRDefault="00A51507" w:rsidP="00A51507">
      <w:pPr>
        <w:ind w:left="360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</w:t>
      </w:r>
      <w:r w:rsidRPr="00A51507">
        <w:rPr>
          <w:sz w:val="32"/>
          <w:szCs w:val="32"/>
        </w:rPr>
        <w:t>Answer</w:t>
      </w:r>
      <w:r>
        <w:rPr>
          <w:sz w:val="32"/>
          <w:szCs w:val="32"/>
        </w:rPr>
        <w:t xml:space="preserve"> - </w:t>
      </w:r>
      <w:r w:rsidR="00D525AB" w:rsidRPr="00D525AB">
        <w:rPr>
          <w:sz w:val="32"/>
          <w:szCs w:val="32"/>
        </w:rPr>
        <w:t>d) Dynamically assigning IP addresses to devices</w:t>
      </w:r>
      <w:r w:rsidR="00D525AB" w:rsidRPr="00D525AB">
        <w:rPr>
          <w:sz w:val="32"/>
          <w:szCs w:val="32"/>
        </w:rPr>
        <w:cr/>
      </w:r>
    </w:p>
    <w:p w14:paraId="1BCE94F8" w14:textId="0B909862" w:rsidR="00D525AB" w:rsidRPr="00D525AB" w:rsidRDefault="00D525AB" w:rsidP="00D525A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525AB">
        <w:rPr>
          <w:sz w:val="32"/>
          <w:szCs w:val="32"/>
        </w:rPr>
        <w:t>Which network device operates at Layer 2 (Data Link Layer) of the OSI model and forwards data packets based on MAC addresses?</w:t>
      </w:r>
    </w:p>
    <w:p w14:paraId="778A3142" w14:textId="1FBE449C" w:rsidR="00D525AB" w:rsidRDefault="00D525AB" w:rsidP="00D525AB">
      <w:pPr>
        <w:ind w:left="360"/>
        <w:rPr>
          <w:sz w:val="32"/>
          <w:szCs w:val="32"/>
        </w:rPr>
      </w:pPr>
      <w:r w:rsidRPr="00A51507">
        <w:rPr>
          <w:sz w:val="32"/>
          <w:szCs w:val="32"/>
        </w:rPr>
        <w:t>Answer</w:t>
      </w:r>
      <w:r>
        <w:rPr>
          <w:sz w:val="32"/>
          <w:szCs w:val="32"/>
        </w:rPr>
        <w:t xml:space="preserve"> - </w:t>
      </w:r>
      <w:r w:rsidRPr="00D525AB">
        <w:rPr>
          <w:sz w:val="32"/>
          <w:szCs w:val="32"/>
        </w:rPr>
        <w:t>b) Switch</w:t>
      </w:r>
    </w:p>
    <w:p w14:paraId="5A623E5A" w14:textId="77777777" w:rsidR="00D525AB" w:rsidRDefault="00D525AB" w:rsidP="00D525AB">
      <w:pPr>
        <w:ind w:left="360"/>
        <w:rPr>
          <w:sz w:val="32"/>
          <w:szCs w:val="32"/>
        </w:rPr>
      </w:pPr>
    </w:p>
    <w:p w14:paraId="63AA2B3A" w14:textId="7828F8C7" w:rsidR="00D525AB" w:rsidRPr="00D525AB" w:rsidRDefault="00D525AB" w:rsidP="00D525A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525AB">
        <w:rPr>
          <w:sz w:val="32"/>
          <w:szCs w:val="32"/>
        </w:rPr>
        <w:t>Which network topology connects all devices in a linear fashion, with each device connected to a central cable or backbone?</w:t>
      </w:r>
    </w:p>
    <w:p w14:paraId="20EE7C73" w14:textId="311361E6" w:rsidR="00D525AB" w:rsidRDefault="00D525AB" w:rsidP="00D525AB">
      <w:pPr>
        <w:ind w:left="360"/>
        <w:rPr>
          <w:sz w:val="32"/>
          <w:szCs w:val="32"/>
        </w:rPr>
      </w:pPr>
      <w:r w:rsidRPr="00A51507">
        <w:rPr>
          <w:sz w:val="32"/>
          <w:szCs w:val="32"/>
        </w:rPr>
        <w:t>Answer</w:t>
      </w:r>
      <w:r>
        <w:rPr>
          <w:sz w:val="32"/>
          <w:szCs w:val="32"/>
        </w:rPr>
        <w:t xml:space="preserve"> - </w:t>
      </w:r>
      <w:r w:rsidRPr="00D525AB">
        <w:rPr>
          <w:sz w:val="32"/>
          <w:szCs w:val="32"/>
        </w:rPr>
        <w:t>b) Bus</w:t>
      </w:r>
      <w:r>
        <w:rPr>
          <w:sz w:val="32"/>
          <w:szCs w:val="32"/>
        </w:rPr>
        <w:t xml:space="preserve"> </w:t>
      </w:r>
    </w:p>
    <w:p w14:paraId="36DEAD99" w14:textId="77777777" w:rsidR="00D525AB" w:rsidRDefault="00D525AB" w:rsidP="00D525AB">
      <w:pPr>
        <w:ind w:left="360"/>
        <w:rPr>
          <w:sz w:val="32"/>
          <w:szCs w:val="32"/>
        </w:rPr>
      </w:pPr>
    </w:p>
    <w:p w14:paraId="52551681" w14:textId="53CD047A" w:rsidR="00D525AB" w:rsidRDefault="00D525AB" w:rsidP="00D525AB">
      <w:pPr>
        <w:ind w:left="360"/>
        <w:rPr>
          <w:sz w:val="32"/>
          <w:szCs w:val="32"/>
        </w:rPr>
      </w:pPr>
      <w:r w:rsidRPr="00D525AB">
        <w:rPr>
          <w:sz w:val="32"/>
          <w:szCs w:val="32"/>
        </w:rPr>
        <w:lastRenderedPageBreak/>
        <w:t>Section 2: True or</w:t>
      </w:r>
      <w:r>
        <w:rPr>
          <w:sz w:val="32"/>
          <w:szCs w:val="32"/>
        </w:rPr>
        <w:t xml:space="preserve"> False</w:t>
      </w:r>
    </w:p>
    <w:p w14:paraId="3A293FBF" w14:textId="77777777" w:rsidR="00D525AB" w:rsidRDefault="00D525AB" w:rsidP="00D525AB">
      <w:pPr>
        <w:ind w:left="360"/>
        <w:rPr>
          <w:sz w:val="32"/>
          <w:szCs w:val="32"/>
        </w:rPr>
      </w:pPr>
    </w:p>
    <w:p w14:paraId="3E4182EB" w14:textId="3F7B958B" w:rsidR="00D525AB" w:rsidRPr="00D525AB" w:rsidRDefault="00D525AB" w:rsidP="00D525A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525AB">
        <w:rPr>
          <w:sz w:val="32"/>
          <w:szCs w:val="32"/>
        </w:rPr>
        <w:t>True or False: A VLAN (Virtual Local Area Network) allows network administrators to logically segment a single physical network into multiple virtual networks, each with its own broadcast domain.</w:t>
      </w:r>
    </w:p>
    <w:p w14:paraId="78BE8C1C" w14:textId="674FFCB2" w:rsidR="00D525AB" w:rsidRDefault="00D525AB" w:rsidP="00D525AB">
      <w:pPr>
        <w:ind w:left="360"/>
        <w:rPr>
          <w:sz w:val="32"/>
          <w:szCs w:val="32"/>
        </w:rPr>
      </w:pPr>
      <w:r w:rsidRPr="00A51507">
        <w:rPr>
          <w:sz w:val="32"/>
          <w:szCs w:val="32"/>
        </w:rPr>
        <w:t>Answer</w:t>
      </w:r>
      <w:r>
        <w:rPr>
          <w:sz w:val="32"/>
          <w:szCs w:val="32"/>
        </w:rPr>
        <w:t xml:space="preserve"> - True </w:t>
      </w:r>
    </w:p>
    <w:p w14:paraId="07EA9180" w14:textId="77777777" w:rsidR="00D525AB" w:rsidRDefault="00D525AB" w:rsidP="00D525AB">
      <w:pPr>
        <w:ind w:left="360"/>
        <w:rPr>
          <w:sz w:val="32"/>
          <w:szCs w:val="32"/>
        </w:rPr>
      </w:pPr>
    </w:p>
    <w:p w14:paraId="4596A7C7" w14:textId="1C7C59CD" w:rsidR="00D525AB" w:rsidRDefault="00D525AB" w:rsidP="00D525A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525AB">
        <w:rPr>
          <w:sz w:val="32"/>
          <w:szCs w:val="32"/>
        </w:rPr>
        <w:t>True or False: TCP (Transmission Control Protocol) is a connectionless protocol that provides reliable, ordered, and error-checked delivery of data packets over a network.</w:t>
      </w:r>
    </w:p>
    <w:p w14:paraId="0E530EFC" w14:textId="784DC05E" w:rsidR="00D525AB" w:rsidRDefault="001E3796" w:rsidP="00D525AB">
      <w:pPr>
        <w:ind w:left="360"/>
        <w:rPr>
          <w:sz w:val="32"/>
          <w:szCs w:val="32"/>
        </w:rPr>
      </w:pPr>
      <w:r w:rsidRPr="00A51507">
        <w:rPr>
          <w:sz w:val="32"/>
          <w:szCs w:val="32"/>
        </w:rPr>
        <w:t>Answer</w:t>
      </w:r>
      <w:r>
        <w:rPr>
          <w:sz w:val="32"/>
          <w:szCs w:val="32"/>
        </w:rPr>
        <w:t xml:space="preserve"> - False </w:t>
      </w:r>
    </w:p>
    <w:p w14:paraId="7A7C8054" w14:textId="77777777" w:rsidR="001E3796" w:rsidRDefault="001E3796" w:rsidP="00D525AB">
      <w:pPr>
        <w:ind w:left="360"/>
        <w:rPr>
          <w:sz w:val="32"/>
          <w:szCs w:val="32"/>
        </w:rPr>
      </w:pPr>
    </w:p>
    <w:p w14:paraId="1DB32EAC" w14:textId="113B58A9" w:rsidR="001E3796" w:rsidRDefault="001E3796" w:rsidP="001E379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E3796">
        <w:rPr>
          <w:sz w:val="32"/>
          <w:szCs w:val="32"/>
        </w:rPr>
        <w:t>True or False: A firewall is a hardware or software-based security system that monitors and controls incoming and outgoing network traffic based on predetermined security rules.</w:t>
      </w:r>
    </w:p>
    <w:p w14:paraId="4804671F" w14:textId="6C35603C" w:rsidR="001E3796" w:rsidRDefault="001E3796" w:rsidP="001E3796">
      <w:pPr>
        <w:ind w:left="360"/>
        <w:rPr>
          <w:sz w:val="32"/>
          <w:szCs w:val="32"/>
        </w:rPr>
      </w:pPr>
      <w:r w:rsidRPr="00A51507">
        <w:rPr>
          <w:sz w:val="32"/>
          <w:szCs w:val="32"/>
        </w:rPr>
        <w:t>Answer</w:t>
      </w:r>
      <w:r>
        <w:rPr>
          <w:sz w:val="32"/>
          <w:szCs w:val="32"/>
        </w:rPr>
        <w:t xml:space="preserve"> - true</w:t>
      </w:r>
    </w:p>
    <w:p w14:paraId="2E9E5057" w14:textId="77777777" w:rsidR="001E3796" w:rsidRDefault="001E3796" w:rsidP="001E3796">
      <w:pPr>
        <w:ind w:left="360"/>
        <w:rPr>
          <w:sz w:val="32"/>
          <w:szCs w:val="32"/>
        </w:rPr>
      </w:pPr>
    </w:p>
    <w:p w14:paraId="672F115A" w14:textId="10C38690" w:rsidR="001E3796" w:rsidRDefault="001E3796" w:rsidP="001E3796">
      <w:pPr>
        <w:ind w:left="360"/>
        <w:rPr>
          <w:sz w:val="32"/>
          <w:szCs w:val="32"/>
        </w:rPr>
      </w:pPr>
      <w:r w:rsidRPr="001E3796">
        <w:rPr>
          <w:sz w:val="32"/>
          <w:szCs w:val="32"/>
        </w:rPr>
        <w:t xml:space="preserve">Section </w:t>
      </w:r>
      <w:r>
        <w:rPr>
          <w:sz w:val="32"/>
          <w:szCs w:val="32"/>
        </w:rPr>
        <w:t>3: Short Question</w:t>
      </w:r>
    </w:p>
    <w:p w14:paraId="0C39056F" w14:textId="77777777" w:rsidR="001E3796" w:rsidRDefault="001E3796" w:rsidP="001E3796">
      <w:pPr>
        <w:ind w:left="360"/>
        <w:rPr>
          <w:sz w:val="32"/>
          <w:szCs w:val="32"/>
        </w:rPr>
      </w:pPr>
    </w:p>
    <w:p w14:paraId="0078D5F7" w14:textId="3439DCD2" w:rsidR="001E3796" w:rsidRDefault="001E3796" w:rsidP="001E379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E3796">
        <w:rPr>
          <w:sz w:val="32"/>
          <w:szCs w:val="32"/>
        </w:rPr>
        <w:t>Describe the steps involved in setting up a wireless network for a small office or home office (SOHO) environment.</w:t>
      </w:r>
    </w:p>
    <w:p w14:paraId="68CFE513" w14:textId="4C5615AA" w:rsidR="001E3796" w:rsidRDefault="001E3796" w:rsidP="001E3796">
      <w:pPr>
        <w:ind w:left="360"/>
        <w:rPr>
          <w:sz w:val="32"/>
          <w:szCs w:val="32"/>
        </w:rPr>
      </w:pPr>
      <w:r w:rsidRPr="00A51507">
        <w:rPr>
          <w:sz w:val="32"/>
          <w:szCs w:val="32"/>
        </w:rPr>
        <w:t>Answer</w:t>
      </w:r>
      <w:r>
        <w:rPr>
          <w:sz w:val="32"/>
          <w:szCs w:val="32"/>
        </w:rPr>
        <w:t xml:space="preserve"> </w:t>
      </w:r>
      <w:r w:rsidR="00FE6938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</w:p>
    <w:p w14:paraId="31C9C814" w14:textId="77777777" w:rsidR="00FE6938" w:rsidRPr="00FE6938" w:rsidRDefault="00FE6938" w:rsidP="00FE6938">
      <w:pPr>
        <w:ind w:left="360"/>
        <w:rPr>
          <w:sz w:val="32"/>
          <w:szCs w:val="32"/>
        </w:rPr>
      </w:pPr>
      <w:r w:rsidRPr="00FE6938">
        <w:rPr>
          <w:b/>
          <w:bCs/>
          <w:sz w:val="32"/>
          <w:szCs w:val="32"/>
        </w:rPr>
        <w:lastRenderedPageBreak/>
        <w:t>Steps Involved in Setting Up a Wireless Network for a Small Office or Home Office (SOHO) Environment:</w:t>
      </w:r>
    </w:p>
    <w:p w14:paraId="250D6383" w14:textId="77777777" w:rsidR="00FE6938" w:rsidRPr="00FE6938" w:rsidRDefault="00FE6938" w:rsidP="00FE6938">
      <w:pPr>
        <w:numPr>
          <w:ilvl w:val="0"/>
          <w:numId w:val="2"/>
        </w:numPr>
        <w:rPr>
          <w:sz w:val="32"/>
          <w:szCs w:val="32"/>
        </w:rPr>
      </w:pPr>
      <w:r w:rsidRPr="00FE6938">
        <w:rPr>
          <w:b/>
          <w:bCs/>
          <w:sz w:val="32"/>
          <w:szCs w:val="32"/>
        </w:rPr>
        <w:t>Assess Requirements:</w:t>
      </w:r>
      <w:r w:rsidRPr="00FE6938">
        <w:rPr>
          <w:sz w:val="32"/>
          <w:szCs w:val="32"/>
        </w:rPr>
        <w:br/>
        <w:t>Determine the number of devices that will connect, coverage area, and bandwidth needs.</w:t>
      </w:r>
    </w:p>
    <w:p w14:paraId="0DAF4D91" w14:textId="77777777" w:rsidR="00FE6938" w:rsidRPr="00FE6938" w:rsidRDefault="00FE6938" w:rsidP="00FE6938">
      <w:pPr>
        <w:numPr>
          <w:ilvl w:val="0"/>
          <w:numId w:val="2"/>
        </w:numPr>
        <w:rPr>
          <w:sz w:val="32"/>
          <w:szCs w:val="32"/>
        </w:rPr>
      </w:pPr>
      <w:r w:rsidRPr="00FE6938">
        <w:rPr>
          <w:b/>
          <w:bCs/>
          <w:sz w:val="32"/>
          <w:szCs w:val="32"/>
        </w:rPr>
        <w:t>Select Appropriate Hardware:</w:t>
      </w:r>
      <w:r w:rsidRPr="00FE6938">
        <w:rPr>
          <w:sz w:val="32"/>
          <w:szCs w:val="32"/>
        </w:rPr>
        <w:br/>
        <w:t>Choose a suitable wireless router or access point that supports the required Wi-Fi standards (e.g., 802.11ac or 802.11ax), security features, and additional ports if necessary.</w:t>
      </w:r>
    </w:p>
    <w:p w14:paraId="193F7744" w14:textId="77777777" w:rsidR="00FE6938" w:rsidRPr="00FE6938" w:rsidRDefault="00FE6938" w:rsidP="00FE6938">
      <w:pPr>
        <w:numPr>
          <w:ilvl w:val="0"/>
          <w:numId w:val="2"/>
        </w:numPr>
        <w:rPr>
          <w:sz w:val="32"/>
          <w:szCs w:val="32"/>
        </w:rPr>
      </w:pPr>
      <w:r w:rsidRPr="00FE6938">
        <w:rPr>
          <w:b/>
          <w:bCs/>
          <w:sz w:val="32"/>
          <w:szCs w:val="32"/>
        </w:rPr>
        <w:t>Choose Ideal Location:</w:t>
      </w:r>
      <w:r w:rsidRPr="00FE6938">
        <w:rPr>
          <w:sz w:val="32"/>
          <w:szCs w:val="32"/>
        </w:rPr>
        <w:br/>
        <w:t>Place the router in a central, elevated position free from interference (like microwaves or cordless phones) to ensure good coverage.</w:t>
      </w:r>
    </w:p>
    <w:p w14:paraId="32CF1909" w14:textId="77777777" w:rsidR="00FE6938" w:rsidRPr="00FE6938" w:rsidRDefault="00FE6938" w:rsidP="00FE6938">
      <w:pPr>
        <w:numPr>
          <w:ilvl w:val="0"/>
          <w:numId w:val="2"/>
        </w:numPr>
        <w:rPr>
          <w:sz w:val="32"/>
          <w:szCs w:val="32"/>
        </w:rPr>
      </w:pPr>
      <w:r w:rsidRPr="00FE6938">
        <w:rPr>
          <w:b/>
          <w:bCs/>
          <w:sz w:val="32"/>
          <w:szCs w:val="32"/>
        </w:rPr>
        <w:t>Connect Hardware:</w:t>
      </w:r>
    </w:p>
    <w:p w14:paraId="4E0043FD" w14:textId="77777777" w:rsidR="00FE6938" w:rsidRPr="00FE6938" w:rsidRDefault="00FE6938" w:rsidP="00FE6938">
      <w:pPr>
        <w:numPr>
          <w:ilvl w:val="1"/>
          <w:numId w:val="2"/>
        </w:numPr>
        <w:rPr>
          <w:sz w:val="32"/>
          <w:szCs w:val="32"/>
        </w:rPr>
      </w:pPr>
      <w:r w:rsidRPr="00FE6938">
        <w:rPr>
          <w:sz w:val="32"/>
          <w:szCs w:val="32"/>
        </w:rPr>
        <w:t>Connect the router to the internet source (modem) via Ethernet cable.</w:t>
      </w:r>
    </w:p>
    <w:p w14:paraId="7B3D12F4" w14:textId="77777777" w:rsidR="00FE6938" w:rsidRPr="00FE6938" w:rsidRDefault="00FE6938" w:rsidP="00FE6938">
      <w:pPr>
        <w:numPr>
          <w:ilvl w:val="1"/>
          <w:numId w:val="2"/>
        </w:numPr>
        <w:rPr>
          <w:sz w:val="32"/>
          <w:szCs w:val="32"/>
        </w:rPr>
      </w:pPr>
      <w:r w:rsidRPr="00FE6938">
        <w:rPr>
          <w:sz w:val="32"/>
          <w:szCs w:val="32"/>
        </w:rPr>
        <w:t>Plug in the power supply and turn on the router.</w:t>
      </w:r>
    </w:p>
    <w:p w14:paraId="710D16DE" w14:textId="77777777" w:rsidR="00FE6938" w:rsidRPr="00FE6938" w:rsidRDefault="00FE6938" w:rsidP="00FE6938">
      <w:pPr>
        <w:numPr>
          <w:ilvl w:val="0"/>
          <w:numId w:val="2"/>
        </w:numPr>
        <w:rPr>
          <w:sz w:val="32"/>
          <w:szCs w:val="32"/>
        </w:rPr>
      </w:pPr>
      <w:r w:rsidRPr="00FE6938">
        <w:rPr>
          <w:b/>
          <w:bCs/>
          <w:sz w:val="32"/>
          <w:szCs w:val="32"/>
        </w:rPr>
        <w:t>Configure the Router:</w:t>
      </w:r>
    </w:p>
    <w:p w14:paraId="1E334926" w14:textId="77777777" w:rsidR="00FE6938" w:rsidRPr="00FE6938" w:rsidRDefault="00FE6938" w:rsidP="00FE6938">
      <w:pPr>
        <w:numPr>
          <w:ilvl w:val="1"/>
          <w:numId w:val="2"/>
        </w:numPr>
        <w:rPr>
          <w:sz w:val="32"/>
          <w:szCs w:val="32"/>
        </w:rPr>
      </w:pPr>
      <w:r w:rsidRPr="00FE6938">
        <w:rPr>
          <w:sz w:val="32"/>
          <w:szCs w:val="32"/>
        </w:rPr>
        <w:t>Access the router’s admin interface via a web browser using its default IP address.</w:t>
      </w:r>
    </w:p>
    <w:p w14:paraId="3089EC14" w14:textId="77777777" w:rsidR="00FE6938" w:rsidRPr="00FE6938" w:rsidRDefault="00FE6938" w:rsidP="00FE6938">
      <w:pPr>
        <w:numPr>
          <w:ilvl w:val="1"/>
          <w:numId w:val="2"/>
        </w:numPr>
        <w:rPr>
          <w:sz w:val="32"/>
          <w:szCs w:val="32"/>
        </w:rPr>
      </w:pPr>
      <w:r w:rsidRPr="00FE6938">
        <w:rPr>
          <w:sz w:val="32"/>
          <w:szCs w:val="32"/>
        </w:rPr>
        <w:t>Log in with default credentials and change these for security.</w:t>
      </w:r>
    </w:p>
    <w:p w14:paraId="36329ABA" w14:textId="77777777" w:rsidR="00FE6938" w:rsidRPr="00FE6938" w:rsidRDefault="00FE6938" w:rsidP="00FE6938">
      <w:pPr>
        <w:numPr>
          <w:ilvl w:val="1"/>
          <w:numId w:val="2"/>
        </w:numPr>
        <w:rPr>
          <w:sz w:val="32"/>
          <w:szCs w:val="32"/>
        </w:rPr>
      </w:pPr>
      <w:r w:rsidRPr="00FE6938">
        <w:rPr>
          <w:sz w:val="32"/>
          <w:szCs w:val="32"/>
        </w:rPr>
        <w:t>Set up your internet connection details provided by your ISP.</w:t>
      </w:r>
    </w:p>
    <w:p w14:paraId="4E6694C8" w14:textId="77777777" w:rsidR="00FE6938" w:rsidRPr="00FE6938" w:rsidRDefault="00FE6938" w:rsidP="00FE6938">
      <w:pPr>
        <w:numPr>
          <w:ilvl w:val="0"/>
          <w:numId w:val="2"/>
        </w:numPr>
        <w:rPr>
          <w:sz w:val="32"/>
          <w:szCs w:val="32"/>
        </w:rPr>
      </w:pPr>
      <w:r w:rsidRPr="00FE6938">
        <w:rPr>
          <w:b/>
          <w:bCs/>
          <w:sz w:val="32"/>
          <w:szCs w:val="32"/>
        </w:rPr>
        <w:t>Set Wireless Network Details:</w:t>
      </w:r>
    </w:p>
    <w:p w14:paraId="506693DF" w14:textId="77777777" w:rsidR="00FE6938" w:rsidRPr="00FE6938" w:rsidRDefault="00FE6938" w:rsidP="00FE6938">
      <w:pPr>
        <w:numPr>
          <w:ilvl w:val="1"/>
          <w:numId w:val="2"/>
        </w:numPr>
        <w:rPr>
          <w:sz w:val="32"/>
          <w:szCs w:val="32"/>
        </w:rPr>
      </w:pPr>
      <w:r w:rsidRPr="00FE6938">
        <w:rPr>
          <w:sz w:val="32"/>
          <w:szCs w:val="32"/>
        </w:rPr>
        <w:t>Create a unique network name (SSID).</w:t>
      </w:r>
    </w:p>
    <w:p w14:paraId="0A43BC57" w14:textId="77777777" w:rsidR="00FE6938" w:rsidRPr="00FE6938" w:rsidRDefault="00FE6938" w:rsidP="00FE6938">
      <w:pPr>
        <w:numPr>
          <w:ilvl w:val="1"/>
          <w:numId w:val="2"/>
        </w:numPr>
        <w:rPr>
          <w:sz w:val="32"/>
          <w:szCs w:val="32"/>
        </w:rPr>
      </w:pPr>
      <w:r w:rsidRPr="00FE6938">
        <w:rPr>
          <w:sz w:val="32"/>
          <w:szCs w:val="32"/>
        </w:rPr>
        <w:lastRenderedPageBreak/>
        <w:t>Enable wireless encryption (preferably WPA3 or WPA2).</w:t>
      </w:r>
    </w:p>
    <w:p w14:paraId="639CFF6A" w14:textId="77777777" w:rsidR="00FE6938" w:rsidRPr="00FE6938" w:rsidRDefault="00FE6938" w:rsidP="00FE6938">
      <w:pPr>
        <w:numPr>
          <w:ilvl w:val="1"/>
          <w:numId w:val="2"/>
        </w:numPr>
        <w:rPr>
          <w:sz w:val="32"/>
          <w:szCs w:val="32"/>
        </w:rPr>
      </w:pPr>
      <w:r w:rsidRPr="00FE6938">
        <w:rPr>
          <w:sz w:val="32"/>
          <w:szCs w:val="32"/>
        </w:rPr>
        <w:t>Set a strong Wi-Fi password.</w:t>
      </w:r>
    </w:p>
    <w:p w14:paraId="18FF6CFD" w14:textId="77777777" w:rsidR="00FE6938" w:rsidRPr="00FE6938" w:rsidRDefault="00FE6938" w:rsidP="00FE6938">
      <w:pPr>
        <w:numPr>
          <w:ilvl w:val="0"/>
          <w:numId w:val="2"/>
        </w:numPr>
        <w:rPr>
          <w:sz w:val="32"/>
          <w:szCs w:val="32"/>
        </w:rPr>
      </w:pPr>
      <w:r w:rsidRPr="00FE6938">
        <w:rPr>
          <w:b/>
          <w:bCs/>
          <w:sz w:val="32"/>
          <w:szCs w:val="32"/>
        </w:rPr>
        <w:t>Enhance Security:</w:t>
      </w:r>
    </w:p>
    <w:p w14:paraId="1A04D378" w14:textId="77777777" w:rsidR="00FE6938" w:rsidRPr="00FE6938" w:rsidRDefault="00FE6938" w:rsidP="00FE6938">
      <w:pPr>
        <w:numPr>
          <w:ilvl w:val="1"/>
          <w:numId w:val="2"/>
        </w:numPr>
        <w:rPr>
          <w:sz w:val="32"/>
          <w:szCs w:val="32"/>
        </w:rPr>
      </w:pPr>
      <w:r w:rsidRPr="00FE6938">
        <w:rPr>
          <w:sz w:val="32"/>
          <w:szCs w:val="32"/>
        </w:rPr>
        <w:t>Change default admin credentials.</w:t>
      </w:r>
    </w:p>
    <w:p w14:paraId="463166DA" w14:textId="77777777" w:rsidR="00FE6938" w:rsidRPr="00FE6938" w:rsidRDefault="00FE6938" w:rsidP="00FE6938">
      <w:pPr>
        <w:numPr>
          <w:ilvl w:val="1"/>
          <w:numId w:val="2"/>
        </w:numPr>
        <w:rPr>
          <w:sz w:val="32"/>
          <w:szCs w:val="32"/>
        </w:rPr>
      </w:pPr>
      <w:r w:rsidRPr="00FE6938">
        <w:rPr>
          <w:sz w:val="32"/>
          <w:szCs w:val="32"/>
        </w:rPr>
        <w:t>Enable firewall and security features.</w:t>
      </w:r>
    </w:p>
    <w:p w14:paraId="7043A53D" w14:textId="77777777" w:rsidR="00FE6938" w:rsidRPr="00FE6938" w:rsidRDefault="00FE6938" w:rsidP="00FE6938">
      <w:pPr>
        <w:numPr>
          <w:ilvl w:val="1"/>
          <w:numId w:val="2"/>
        </w:numPr>
        <w:rPr>
          <w:sz w:val="32"/>
          <w:szCs w:val="32"/>
        </w:rPr>
      </w:pPr>
      <w:r w:rsidRPr="00FE6938">
        <w:rPr>
          <w:sz w:val="32"/>
          <w:szCs w:val="32"/>
        </w:rPr>
        <w:t>Consider setting up guest networks for visitors.</w:t>
      </w:r>
    </w:p>
    <w:p w14:paraId="6E271283" w14:textId="77777777" w:rsidR="00FE6938" w:rsidRPr="00FE6938" w:rsidRDefault="00FE6938" w:rsidP="00FE6938">
      <w:pPr>
        <w:numPr>
          <w:ilvl w:val="0"/>
          <w:numId w:val="2"/>
        </w:numPr>
        <w:rPr>
          <w:sz w:val="32"/>
          <w:szCs w:val="32"/>
        </w:rPr>
      </w:pPr>
      <w:r w:rsidRPr="00FE6938">
        <w:rPr>
          <w:b/>
          <w:bCs/>
          <w:sz w:val="32"/>
          <w:szCs w:val="32"/>
        </w:rPr>
        <w:t>Connect Devices and Test:</w:t>
      </w:r>
    </w:p>
    <w:p w14:paraId="6BFE2772" w14:textId="77777777" w:rsidR="00FE6938" w:rsidRPr="00FE6938" w:rsidRDefault="00FE6938" w:rsidP="00FE6938">
      <w:pPr>
        <w:numPr>
          <w:ilvl w:val="1"/>
          <w:numId w:val="2"/>
        </w:numPr>
        <w:rPr>
          <w:sz w:val="32"/>
          <w:szCs w:val="32"/>
        </w:rPr>
      </w:pPr>
      <w:r w:rsidRPr="00FE6938">
        <w:rPr>
          <w:sz w:val="32"/>
          <w:szCs w:val="32"/>
        </w:rPr>
        <w:t>Connect all devices to the new Wi-Fi network using the SSID and password.</w:t>
      </w:r>
    </w:p>
    <w:p w14:paraId="103C23FF" w14:textId="77777777" w:rsidR="00FE6938" w:rsidRPr="00FE6938" w:rsidRDefault="00FE6938" w:rsidP="00FE6938">
      <w:pPr>
        <w:numPr>
          <w:ilvl w:val="1"/>
          <w:numId w:val="2"/>
        </w:numPr>
        <w:rPr>
          <w:sz w:val="32"/>
          <w:szCs w:val="32"/>
        </w:rPr>
      </w:pPr>
      <w:r w:rsidRPr="00FE6938">
        <w:rPr>
          <w:sz w:val="32"/>
          <w:szCs w:val="32"/>
        </w:rPr>
        <w:t>Test the connection for speed and stability.</w:t>
      </w:r>
    </w:p>
    <w:p w14:paraId="6E3DB08C" w14:textId="77777777" w:rsidR="00FE6938" w:rsidRPr="00FE6938" w:rsidRDefault="00FE6938" w:rsidP="00FE6938">
      <w:pPr>
        <w:numPr>
          <w:ilvl w:val="0"/>
          <w:numId w:val="2"/>
        </w:numPr>
        <w:rPr>
          <w:sz w:val="32"/>
          <w:szCs w:val="32"/>
        </w:rPr>
      </w:pPr>
      <w:r w:rsidRPr="00FE6938">
        <w:rPr>
          <w:b/>
          <w:bCs/>
          <w:sz w:val="32"/>
          <w:szCs w:val="32"/>
        </w:rPr>
        <w:t>Optimize and Maintain:</w:t>
      </w:r>
    </w:p>
    <w:p w14:paraId="4FAACC91" w14:textId="77777777" w:rsidR="00FE6938" w:rsidRPr="00FE6938" w:rsidRDefault="00FE6938" w:rsidP="00FE6938">
      <w:pPr>
        <w:numPr>
          <w:ilvl w:val="1"/>
          <w:numId w:val="2"/>
        </w:numPr>
        <w:rPr>
          <w:sz w:val="32"/>
          <w:szCs w:val="32"/>
        </w:rPr>
      </w:pPr>
      <w:r w:rsidRPr="00FE6938">
        <w:rPr>
          <w:sz w:val="32"/>
          <w:szCs w:val="32"/>
        </w:rPr>
        <w:t>Update firmware regularly.</w:t>
      </w:r>
    </w:p>
    <w:p w14:paraId="6676AB1E" w14:textId="77777777" w:rsidR="00FE6938" w:rsidRPr="00FE6938" w:rsidRDefault="00FE6938" w:rsidP="00FE6938">
      <w:pPr>
        <w:numPr>
          <w:ilvl w:val="1"/>
          <w:numId w:val="2"/>
        </w:numPr>
        <w:rPr>
          <w:sz w:val="32"/>
          <w:szCs w:val="32"/>
        </w:rPr>
      </w:pPr>
      <w:r w:rsidRPr="00FE6938">
        <w:rPr>
          <w:sz w:val="32"/>
          <w:szCs w:val="32"/>
        </w:rPr>
        <w:t>Adjust placement if needed to improve coverage.</w:t>
      </w:r>
    </w:p>
    <w:p w14:paraId="718F92EF" w14:textId="77777777" w:rsidR="00FE6938" w:rsidRPr="00FE6938" w:rsidRDefault="00FE6938" w:rsidP="00FE6938">
      <w:pPr>
        <w:numPr>
          <w:ilvl w:val="1"/>
          <w:numId w:val="2"/>
        </w:numPr>
        <w:rPr>
          <w:sz w:val="32"/>
          <w:szCs w:val="32"/>
        </w:rPr>
      </w:pPr>
      <w:r w:rsidRPr="00FE6938">
        <w:rPr>
          <w:sz w:val="32"/>
          <w:szCs w:val="32"/>
        </w:rPr>
        <w:t>Monitor network performance and security periodically.</w:t>
      </w:r>
    </w:p>
    <w:p w14:paraId="332D3DEF" w14:textId="77777777" w:rsidR="00FE6938" w:rsidRDefault="00FE6938" w:rsidP="001E3796">
      <w:pPr>
        <w:ind w:left="360"/>
        <w:rPr>
          <w:sz w:val="32"/>
          <w:szCs w:val="32"/>
        </w:rPr>
      </w:pPr>
    </w:p>
    <w:p w14:paraId="51D9B271" w14:textId="77777777" w:rsidR="00FE6938" w:rsidRDefault="00FE6938" w:rsidP="001E3796">
      <w:pPr>
        <w:ind w:left="360"/>
        <w:rPr>
          <w:sz w:val="32"/>
          <w:szCs w:val="32"/>
        </w:rPr>
      </w:pPr>
    </w:p>
    <w:p w14:paraId="2B6EED4F" w14:textId="54FA743E" w:rsidR="00FE6938" w:rsidRDefault="00FE6938" w:rsidP="001E3796">
      <w:pPr>
        <w:ind w:left="360"/>
        <w:rPr>
          <w:sz w:val="32"/>
          <w:szCs w:val="32"/>
        </w:rPr>
      </w:pPr>
      <w:r w:rsidRPr="00FE6938">
        <w:rPr>
          <w:sz w:val="32"/>
          <w:szCs w:val="32"/>
        </w:rPr>
        <w:t>Section 4: Practical</w:t>
      </w:r>
    </w:p>
    <w:p w14:paraId="4BB7FB6D" w14:textId="784BAFC1" w:rsidR="001E3796" w:rsidRPr="00FE6938" w:rsidRDefault="00FE6938" w:rsidP="00FE6938">
      <w:pPr>
        <w:ind w:left="360"/>
        <w:rPr>
          <w:sz w:val="32"/>
          <w:szCs w:val="32"/>
        </w:rPr>
      </w:pPr>
      <w:r w:rsidRPr="00FE6938">
        <w:rPr>
          <w:sz w:val="32"/>
          <w:szCs w:val="32"/>
        </w:rPr>
        <w:t xml:space="preserve">9. Demonstrate how to configure a router for Internet access using </w:t>
      </w:r>
      <w:r>
        <w:rPr>
          <w:sz w:val="32"/>
          <w:szCs w:val="32"/>
        </w:rPr>
        <w:t xml:space="preserve">    </w:t>
      </w:r>
      <w:r w:rsidRPr="00FE6938">
        <w:rPr>
          <w:sz w:val="32"/>
          <w:szCs w:val="32"/>
        </w:rPr>
        <w:t>DHCP (Dynamic Host Configuration Protocol).</w:t>
      </w:r>
    </w:p>
    <w:p w14:paraId="4CEC297F" w14:textId="66161730" w:rsidR="00FE6938" w:rsidRDefault="00FE6938" w:rsidP="00FE6938">
      <w:pPr>
        <w:ind w:left="360"/>
        <w:rPr>
          <w:sz w:val="32"/>
          <w:szCs w:val="32"/>
        </w:rPr>
      </w:pPr>
      <w:r w:rsidRPr="00A51507">
        <w:rPr>
          <w:sz w:val="32"/>
          <w:szCs w:val="32"/>
        </w:rPr>
        <w:t>Answer</w:t>
      </w:r>
      <w:r>
        <w:rPr>
          <w:sz w:val="32"/>
          <w:szCs w:val="32"/>
        </w:rPr>
        <w:t xml:space="preserve"> – </w:t>
      </w:r>
      <w:r w:rsidR="006843FE">
        <w:rPr>
          <w:sz w:val="32"/>
          <w:szCs w:val="32"/>
        </w:rPr>
        <w:t>Done</w:t>
      </w:r>
    </w:p>
    <w:p w14:paraId="65B378DD" w14:textId="77777777" w:rsidR="00FE6938" w:rsidRDefault="00FE6938" w:rsidP="00FE6938">
      <w:pPr>
        <w:ind w:left="360"/>
        <w:rPr>
          <w:sz w:val="32"/>
          <w:szCs w:val="32"/>
        </w:rPr>
      </w:pPr>
    </w:p>
    <w:p w14:paraId="08597C0B" w14:textId="77777777" w:rsidR="00FE6938" w:rsidRDefault="00FE6938" w:rsidP="00FE6938">
      <w:pPr>
        <w:ind w:left="360"/>
        <w:rPr>
          <w:sz w:val="32"/>
          <w:szCs w:val="32"/>
        </w:rPr>
      </w:pPr>
    </w:p>
    <w:p w14:paraId="36114555" w14:textId="3A971FA3" w:rsidR="00FE6938" w:rsidRDefault="00FE6938" w:rsidP="00FE6938">
      <w:pPr>
        <w:ind w:left="360"/>
        <w:rPr>
          <w:sz w:val="32"/>
          <w:szCs w:val="32"/>
        </w:rPr>
      </w:pPr>
      <w:r w:rsidRPr="00FE6938">
        <w:rPr>
          <w:sz w:val="32"/>
          <w:szCs w:val="32"/>
        </w:rPr>
        <w:t>Section 5:</w:t>
      </w:r>
      <w:r>
        <w:rPr>
          <w:sz w:val="32"/>
          <w:szCs w:val="32"/>
        </w:rPr>
        <w:t xml:space="preserve"> </w:t>
      </w:r>
    </w:p>
    <w:p w14:paraId="34A261C4" w14:textId="1F639B8B" w:rsidR="00FE6938" w:rsidRDefault="00FE6938" w:rsidP="00FE6938">
      <w:pPr>
        <w:ind w:left="360"/>
        <w:rPr>
          <w:sz w:val="32"/>
          <w:szCs w:val="32"/>
        </w:rPr>
      </w:pPr>
      <w:r w:rsidRPr="00FE6938">
        <w:rPr>
          <w:sz w:val="32"/>
          <w:szCs w:val="32"/>
        </w:rPr>
        <w:lastRenderedPageBreak/>
        <w:t>10. Discuss the importance of network documentation in the context of building and managing networks</w:t>
      </w:r>
      <w:r>
        <w:rPr>
          <w:sz w:val="32"/>
          <w:szCs w:val="32"/>
        </w:rPr>
        <w:t>.</w:t>
      </w:r>
    </w:p>
    <w:p w14:paraId="1620A201" w14:textId="640498B7" w:rsidR="00FE6938" w:rsidRDefault="00FE6938" w:rsidP="00FE6938">
      <w:pPr>
        <w:ind w:left="360"/>
        <w:rPr>
          <w:sz w:val="32"/>
          <w:szCs w:val="32"/>
        </w:rPr>
      </w:pPr>
      <w:r w:rsidRPr="00A51507">
        <w:rPr>
          <w:sz w:val="32"/>
          <w:szCs w:val="32"/>
        </w:rPr>
        <w:t>Answer</w:t>
      </w:r>
      <w:r>
        <w:rPr>
          <w:sz w:val="32"/>
          <w:szCs w:val="32"/>
        </w:rPr>
        <w:t xml:space="preserve"> – </w:t>
      </w:r>
    </w:p>
    <w:p w14:paraId="280267E0" w14:textId="77777777" w:rsidR="00FE6938" w:rsidRPr="00FE6938" w:rsidRDefault="00FE6938" w:rsidP="00FE6938">
      <w:pPr>
        <w:ind w:left="360"/>
        <w:rPr>
          <w:sz w:val="32"/>
          <w:szCs w:val="32"/>
        </w:rPr>
      </w:pPr>
    </w:p>
    <w:p w14:paraId="4FFA5523" w14:textId="77777777" w:rsidR="00FE6938" w:rsidRPr="00FE6938" w:rsidRDefault="00FE6938" w:rsidP="00FE6938">
      <w:pPr>
        <w:ind w:left="360"/>
        <w:rPr>
          <w:sz w:val="32"/>
          <w:szCs w:val="32"/>
        </w:rPr>
      </w:pPr>
      <w:r w:rsidRPr="00FE6938">
        <w:rPr>
          <w:b/>
          <w:bCs/>
          <w:sz w:val="32"/>
          <w:szCs w:val="32"/>
        </w:rPr>
        <w:t>The Importance of Network Documentation in Building and Managing Networks</w:t>
      </w:r>
    </w:p>
    <w:p w14:paraId="51A10937" w14:textId="77777777" w:rsidR="00FE6938" w:rsidRPr="00FE6938" w:rsidRDefault="00FE6938" w:rsidP="00FE6938">
      <w:pPr>
        <w:ind w:left="360"/>
        <w:rPr>
          <w:sz w:val="32"/>
          <w:szCs w:val="32"/>
        </w:rPr>
      </w:pPr>
      <w:r w:rsidRPr="00FE6938">
        <w:rPr>
          <w:sz w:val="32"/>
          <w:szCs w:val="32"/>
        </w:rPr>
        <w:t>Network documentation is a critical aspect of designing, implementing, and managing a network infrastructure. It involves creating detailed records of all network components, configurations, and procedures. The importance of network documentation can be summarized as follows:</w:t>
      </w:r>
    </w:p>
    <w:p w14:paraId="29EB533B" w14:textId="77777777" w:rsidR="00FE6938" w:rsidRPr="00FE6938" w:rsidRDefault="00FE6938" w:rsidP="00FE6938">
      <w:pPr>
        <w:numPr>
          <w:ilvl w:val="0"/>
          <w:numId w:val="3"/>
        </w:numPr>
        <w:rPr>
          <w:sz w:val="32"/>
          <w:szCs w:val="32"/>
        </w:rPr>
      </w:pPr>
      <w:r w:rsidRPr="00FE6938">
        <w:rPr>
          <w:b/>
          <w:bCs/>
          <w:sz w:val="32"/>
          <w:szCs w:val="32"/>
        </w:rPr>
        <w:t>Facilitates Troubleshooting and Issue Resolution:</w:t>
      </w:r>
      <w:r w:rsidRPr="00FE6938">
        <w:rPr>
          <w:sz w:val="32"/>
          <w:szCs w:val="32"/>
        </w:rPr>
        <w:br/>
        <w:t>Accurate documentation provides network administrators with quick access to configuration details, IP addresses, hardware inventories, and network topology. This expedites identifying and resolving problems, minimizing downtime.</w:t>
      </w:r>
    </w:p>
    <w:p w14:paraId="43E4C684" w14:textId="77777777" w:rsidR="00FE6938" w:rsidRPr="00FE6938" w:rsidRDefault="00FE6938" w:rsidP="00FE6938">
      <w:pPr>
        <w:numPr>
          <w:ilvl w:val="0"/>
          <w:numId w:val="3"/>
        </w:numPr>
        <w:rPr>
          <w:sz w:val="32"/>
          <w:szCs w:val="32"/>
        </w:rPr>
      </w:pPr>
      <w:r w:rsidRPr="00FE6938">
        <w:rPr>
          <w:b/>
          <w:bCs/>
          <w:sz w:val="32"/>
          <w:szCs w:val="32"/>
        </w:rPr>
        <w:t>Supports Network Maintenance and Upgrades:</w:t>
      </w:r>
      <w:r w:rsidRPr="00FE6938">
        <w:rPr>
          <w:sz w:val="32"/>
          <w:szCs w:val="32"/>
        </w:rPr>
        <w:br/>
        <w:t>Proper documentation helps in planning upgrades, expansions, or modifications by providing a clear overview of existing network architecture and dependencies, reducing the risk of errors.</w:t>
      </w:r>
    </w:p>
    <w:p w14:paraId="3AA085C1" w14:textId="77777777" w:rsidR="00FE6938" w:rsidRPr="00FE6938" w:rsidRDefault="00FE6938" w:rsidP="00FE6938">
      <w:pPr>
        <w:numPr>
          <w:ilvl w:val="0"/>
          <w:numId w:val="3"/>
        </w:numPr>
        <w:rPr>
          <w:sz w:val="32"/>
          <w:szCs w:val="32"/>
        </w:rPr>
      </w:pPr>
      <w:r w:rsidRPr="00FE6938">
        <w:rPr>
          <w:b/>
          <w:bCs/>
          <w:sz w:val="32"/>
          <w:szCs w:val="32"/>
        </w:rPr>
        <w:t>Ensures Consistency and Standardization:</w:t>
      </w:r>
      <w:r w:rsidRPr="00FE6938">
        <w:rPr>
          <w:sz w:val="32"/>
          <w:szCs w:val="32"/>
        </w:rPr>
        <w:br/>
        <w:t>Documented procedures and standards promote consistent configurations and practices, which are essential for maintaining network integrity and security.</w:t>
      </w:r>
    </w:p>
    <w:p w14:paraId="3B3801C0" w14:textId="77777777" w:rsidR="00FE6938" w:rsidRPr="00FE6938" w:rsidRDefault="00FE6938" w:rsidP="00FE6938">
      <w:pPr>
        <w:numPr>
          <w:ilvl w:val="0"/>
          <w:numId w:val="3"/>
        </w:numPr>
        <w:rPr>
          <w:sz w:val="32"/>
          <w:szCs w:val="32"/>
        </w:rPr>
      </w:pPr>
      <w:r w:rsidRPr="00FE6938">
        <w:rPr>
          <w:b/>
          <w:bCs/>
          <w:sz w:val="32"/>
          <w:szCs w:val="32"/>
        </w:rPr>
        <w:t>Enhances Security:</w:t>
      </w:r>
      <w:r w:rsidRPr="00FE6938">
        <w:rPr>
          <w:sz w:val="32"/>
          <w:szCs w:val="32"/>
        </w:rPr>
        <w:br/>
        <w:t xml:space="preserve">Maintaining records of security policies, access controls, and </w:t>
      </w:r>
      <w:r w:rsidRPr="00FE6938">
        <w:rPr>
          <w:sz w:val="32"/>
          <w:szCs w:val="32"/>
        </w:rPr>
        <w:lastRenderedPageBreak/>
        <w:t>device configurations aids in monitoring, auditing, and ensuring compliance with security protocols.</w:t>
      </w:r>
    </w:p>
    <w:p w14:paraId="6EA7E4E9" w14:textId="77777777" w:rsidR="00FE6938" w:rsidRPr="00FE6938" w:rsidRDefault="00FE6938" w:rsidP="00FE6938">
      <w:pPr>
        <w:numPr>
          <w:ilvl w:val="0"/>
          <w:numId w:val="3"/>
        </w:numPr>
        <w:rPr>
          <w:sz w:val="32"/>
          <w:szCs w:val="32"/>
        </w:rPr>
      </w:pPr>
      <w:r w:rsidRPr="00FE6938">
        <w:rPr>
          <w:b/>
          <w:bCs/>
          <w:sz w:val="32"/>
          <w:szCs w:val="32"/>
        </w:rPr>
        <w:t>Enables Efficient Network Management:</w:t>
      </w:r>
      <w:r w:rsidRPr="00FE6938">
        <w:rPr>
          <w:sz w:val="32"/>
          <w:szCs w:val="32"/>
        </w:rPr>
        <w:br/>
        <w:t>When issues arise or changes are needed, documentation provides a reference point, saving time and effort, and facilitating efficient management of the network.</w:t>
      </w:r>
    </w:p>
    <w:p w14:paraId="3A05A765" w14:textId="77777777" w:rsidR="00FE6938" w:rsidRPr="00FE6938" w:rsidRDefault="00FE6938" w:rsidP="00FE6938">
      <w:pPr>
        <w:numPr>
          <w:ilvl w:val="0"/>
          <w:numId w:val="3"/>
        </w:numPr>
        <w:rPr>
          <w:sz w:val="32"/>
          <w:szCs w:val="32"/>
        </w:rPr>
      </w:pPr>
      <w:r w:rsidRPr="00FE6938">
        <w:rPr>
          <w:b/>
          <w:bCs/>
          <w:sz w:val="32"/>
          <w:szCs w:val="32"/>
        </w:rPr>
        <w:t>Supports Disaster Recovery:</w:t>
      </w:r>
      <w:r w:rsidRPr="00FE6938">
        <w:rPr>
          <w:sz w:val="32"/>
          <w:szCs w:val="32"/>
        </w:rPr>
        <w:br/>
        <w:t>In case of hardware failures, cyberattacks, or other disasters, detailed documentation helps restore the network swiftly by guiding recovery procedures.</w:t>
      </w:r>
    </w:p>
    <w:p w14:paraId="05F3A523" w14:textId="77777777" w:rsidR="00FE6938" w:rsidRPr="00FE6938" w:rsidRDefault="00FE6938" w:rsidP="00FE6938">
      <w:pPr>
        <w:numPr>
          <w:ilvl w:val="0"/>
          <w:numId w:val="3"/>
        </w:numPr>
        <w:rPr>
          <w:sz w:val="32"/>
          <w:szCs w:val="32"/>
        </w:rPr>
      </w:pPr>
      <w:r w:rsidRPr="00FE6938">
        <w:rPr>
          <w:b/>
          <w:bCs/>
          <w:sz w:val="32"/>
          <w:szCs w:val="32"/>
        </w:rPr>
        <w:t>Facilitates Knowledge Transfer and Training:</w:t>
      </w:r>
      <w:r w:rsidRPr="00FE6938">
        <w:rPr>
          <w:sz w:val="32"/>
          <w:szCs w:val="32"/>
        </w:rPr>
        <w:br/>
        <w:t>Well-maintained documentation acts as a knowledge base for new staff, ensuring continuity and reducing dependence on individual experts.</w:t>
      </w:r>
    </w:p>
    <w:p w14:paraId="495CB7B1" w14:textId="77777777" w:rsidR="00D525AB" w:rsidRPr="00D525AB" w:rsidRDefault="00D525AB" w:rsidP="00D525AB">
      <w:pPr>
        <w:ind w:left="360"/>
        <w:rPr>
          <w:sz w:val="32"/>
          <w:szCs w:val="32"/>
          <w:lang w:val="en-US"/>
        </w:rPr>
      </w:pPr>
    </w:p>
    <w:p w14:paraId="6245B211" w14:textId="77777777" w:rsidR="00A51507" w:rsidRDefault="00A51507" w:rsidP="00A51507"/>
    <w:p w14:paraId="5CBE6609" w14:textId="77777777" w:rsidR="00A51507" w:rsidRPr="00A51507" w:rsidRDefault="00A51507" w:rsidP="00A51507">
      <w:pPr>
        <w:rPr>
          <w:sz w:val="32"/>
          <w:szCs w:val="32"/>
        </w:rPr>
      </w:pPr>
    </w:p>
    <w:sectPr w:rsidR="00A51507" w:rsidRPr="00A515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1176F" w14:textId="77777777" w:rsidR="00FC3B69" w:rsidRDefault="00FC3B69" w:rsidP="00A51507">
      <w:pPr>
        <w:spacing w:after="0" w:line="240" w:lineRule="auto"/>
      </w:pPr>
      <w:r>
        <w:separator/>
      </w:r>
    </w:p>
  </w:endnote>
  <w:endnote w:type="continuationSeparator" w:id="0">
    <w:p w14:paraId="1C4C19DF" w14:textId="77777777" w:rsidR="00FC3B69" w:rsidRDefault="00FC3B69" w:rsidP="00A5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61101" w14:textId="77777777" w:rsidR="00FC3B69" w:rsidRDefault="00FC3B69" w:rsidP="00A51507">
      <w:pPr>
        <w:spacing w:after="0" w:line="240" w:lineRule="auto"/>
      </w:pPr>
      <w:r>
        <w:separator/>
      </w:r>
    </w:p>
  </w:footnote>
  <w:footnote w:type="continuationSeparator" w:id="0">
    <w:p w14:paraId="3530AE40" w14:textId="77777777" w:rsidR="00FC3B69" w:rsidRDefault="00FC3B69" w:rsidP="00A51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146EE"/>
    <w:multiLevelType w:val="hybridMultilevel"/>
    <w:tmpl w:val="6492C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6646D"/>
    <w:multiLevelType w:val="multilevel"/>
    <w:tmpl w:val="CCC0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DB5A06"/>
    <w:multiLevelType w:val="multilevel"/>
    <w:tmpl w:val="C0A6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5304418">
    <w:abstractNumId w:val="0"/>
  </w:num>
  <w:num w:numId="2" w16cid:durableId="1044601602">
    <w:abstractNumId w:val="2"/>
  </w:num>
  <w:num w:numId="3" w16cid:durableId="2025328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A11"/>
    <w:rsid w:val="001E3796"/>
    <w:rsid w:val="00466D39"/>
    <w:rsid w:val="006843FE"/>
    <w:rsid w:val="006D61C8"/>
    <w:rsid w:val="00A51507"/>
    <w:rsid w:val="00BC481B"/>
    <w:rsid w:val="00C61A11"/>
    <w:rsid w:val="00D06461"/>
    <w:rsid w:val="00D525AB"/>
    <w:rsid w:val="00E4296F"/>
    <w:rsid w:val="00FC3B69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C683A"/>
  <w15:chartTrackingRefBased/>
  <w15:docId w15:val="{B07749A2-B135-4832-9293-7B72E010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A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A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A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A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A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A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A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A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A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A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1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A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A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A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A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A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A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A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1A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A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1A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1A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A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1A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1A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A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A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1A1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1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07"/>
  </w:style>
  <w:style w:type="paragraph" w:styleId="Footer">
    <w:name w:val="footer"/>
    <w:basedOn w:val="Normal"/>
    <w:link w:val="FooterChar"/>
    <w:uiPriority w:val="99"/>
    <w:unhideWhenUsed/>
    <w:rsid w:val="00A51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467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44685075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36578916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1156946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3961891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9072754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4418396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2942604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30897137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29101382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41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602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9236336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9021803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67569002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0596738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63690665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304064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9603365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0689920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365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84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7604203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7963759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67564893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3001607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085428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402644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8138605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593499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164921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2129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98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03006525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32030722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0664011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65498993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903226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94734953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98035427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046070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4D7D-EAE9-475B-A933-5BE9772F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ujangid36@gmail.com</dc:creator>
  <cp:keywords/>
  <dc:description/>
  <cp:lastModifiedBy>montujangid36@gmail.com</cp:lastModifiedBy>
  <cp:revision>3</cp:revision>
  <dcterms:created xsi:type="dcterms:W3CDTF">2025-06-18T11:47:00Z</dcterms:created>
  <dcterms:modified xsi:type="dcterms:W3CDTF">2025-07-09T10:17:00Z</dcterms:modified>
</cp:coreProperties>
</file>